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8A" w:rsidRPr="0058488A" w:rsidRDefault="0058488A" w:rsidP="007972BB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88A">
        <w:rPr>
          <w:rFonts w:ascii="Times New Roman" w:hAnsi="Times New Roman" w:cs="Times New Roman"/>
          <w:sz w:val="24"/>
          <w:szCs w:val="24"/>
        </w:rPr>
        <w:t>Приложить копи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иректору </w:t>
      </w:r>
      <w:r w:rsidR="007972BB">
        <w:rPr>
          <w:rFonts w:ascii="Times New Roman" w:hAnsi="Times New Roman" w:cs="Times New Roman"/>
          <w:sz w:val="24"/>
          <w:szCs w:val="24"/>
          <w:u w:val="single"/>
        </w:rPr>
        <w:t xml:space="preserve">МКУ «Лахденпохский </w:t>
      </w:r>
    </w:p>
    <w:p w:rsidR="0058488A" w:rsidRDefault="0058488A" w:rsidP="007972BB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8488A">
        <w:rPr>
          <w:rFonts w:ascii="Times New Roman" w:hAnsi="Times New Roman" w:cs="Times New Roman"/>
          <w:sz w:val="24"/>
          <w:szCs w:val="24"/>
        </w:rPr>
        <w:t>рудовой книж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72BB">
        <w:rPr>
          <w:rFonts w:ascii="Times New Roman" w:hAnsi="Times New Roman" w:cs="Times New Roman"/>
          <w:sz w:val="24"/>
          <w:szCs w:val="24"/>
          <w:u w:val="single"/>
        </w:rPr>
        <w:t>архив</w:t>
      </w:r>
      <w:r w:rsidR="007972BB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8488A" w:rsidRDefault="0058488A" w:rsidP="007972BB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 требуемый перио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972BB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8488A" w:rsidRDefault="0058488A" w:rsidP="007972BB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8488A" w:rsidRDefault="0058488A" w:rsidP="007972BB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та рожден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8488A" w:rsidRDefault="007972BB" w:rsidP="007972BB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58488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8488A">
        <w:rPr>
          <w:rFonts w:ascii="Times New Roman" w:hAnsi="Times New Roman" w:cs="Times New Roman"/>
          <w:sz w:val="24"/>
          <w:szCs w:val="24"/>
        </w:rPr>
        <w:t>)</w:t>
      </w:r>
      <w:r w:rsidR="0058488A">
        <w:rPr>
          <w:rFonts w:ascii="Times New Roman" w:hAnsi="Times New Roman" w:cs="Times New Roman"/>
          <w:sz w:val="24"/>
          <w:szCs w:val="24"/>
          <w:u w:val="single"/>
        </w:rPr>
        <w:tab/>
      </w:r>
      <w:r w:rsidR="0058488A">
        <w:rPr>
          <w:rFonts w:ascii="Times New Roman" w:hAnsi="Times New Roman" w:cs="Times New Roman"/>
          <w:sz w:val="24"/>
          <w:szCs w:val="24"/>
          <w:u w:val="single"/>
        </w:rPr>
        <w:tab/>
      </w:r>
      <w:r w:rsidR="0058488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8488A" w:rsidRDefault="0058488A" w:rsidP="007972BB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8488A" w:rsidRDefault="0058488A" w:rsidP="007972BB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8488A" w:rsidRDefault="0058488A" w:rsidP="007972BB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8488A" w:rsidRDefault="0058488A" w:rsidP="0058488A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8488A" w:rsidRDefault="0058488A" w:rsidP="0058488A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8488A" w:rsidRDefault="0058488A" w:rsidP="0058488A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-ЗАЯВЛЕНИЕ</w:t>
      </w:r>
    </w:p>
    <w:p w:rsidR="0058488A" w:rsidRDefault="0058488A" w:rsidP="0058488A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ть разборчиво, обязательно все пункты)</w:t>
      </w:r>
    </w:p>
    <w:p w:rsidR="002B7044" w:rsidRDefault="002B7044" w:rsidP="0058488A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817"/>
        <w:gridCol w:w="2251"/>
      </w:tblGrid>
      <w:tr w:rsidR="0058488A" w:rsidTr="007972BB">
        <w:tc>
          <w:tcPr>
            <w:tcW w:w="675" w:type="dxa"/>
          </w:tcPr>
          <w:p w:rsidR="0058488A" w:rsidRDefault="002B7044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58488A" w:rsidRDefault="002B7044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2B7044" w:rsidRDefault="002B7044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все изменения фамилии, имени, отчества)</w:t>
            </w:r>
          </w:p>
        </w:tc>
        <w:tc>
          <w:tcPr>
            <w:tcW w:w="5068" w:type="dxa"/>
            <w:gridSpan w:val="2"/>
          </w:tcPr>
          <w:p w:rsidR="0058488A" w:rsidRDefault="0058488A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8A" w:rsidTr="007972BB">
        <w:tc>
          <w:tcPr>
            <w:tcW w:w="675" w:type="dxa"/>
          </w:tcPr>
          <w:p w:rsidR="0058488A" w:rsidRDefault="002B7044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58488A" w:rsidRDefault="002B7044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5068" w:type="dxa"/>
            <w:gridSpan w:val="2"/>
          </w:tcPr>
          <w:p w:rsidR="0058488A" w:rsidRDefault="0058488A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44" w:rsidRDefault="002B7044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8A" w:rsidTr="007972BB">
        <w:tc>
          <w:tcPr>
            <w:tcW w:w="675" w:type="dxa"/>
          </w:tcPr>
          <w:p w:rsidR="0058488A" w:rsidRDefault="002B7044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58488A" w:rsidRDefault="002B7044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5068" w:type="dxa"/>
            <w:gridSpan w:val="2"/>
          </w:tcPr>
          <w:p w:rsidR="0058488A" w:rsidRDefault="0058488A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44" w:rsidRDefault="002B7044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44" w:rsidRDefault="002B7044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8A" w:rsidTr="007972BB">
        <w:tc>
          <w:tcPr>
            <w:tcW w:w="675" w:type="dxa"/>
          </w:tcPr>
          <w:p w:rsidR="0058488A" w:rsidRDefault="002B7044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58488A" w:rsidRDefault="002B7044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по которому можно связаться с заявителем</w:t>
            </w:r>
          </w:p>
        </w:tc>
        <w:tc>
          <w:tcPr>
            <w:tcW w:w="5068" w:type="dxa"/>
            <w:gridSpan w:val="2"/>
          </w:tcPr>
          <w:p w:rsidR="0058488A" w:rsidRDefault="002B7044" w:rsidP="007972BB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:__________________________</w:t>
            </w:r>
          </w:p>
          <w:p w:rsidR="002B7044" w:rsidRDefault="002B7044" w:rsidP="007972BB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:________________________</w:t>
            </w:r>
          </w:p>
          <w:p w:rsidR="002B7044" w:rsidRPr="007972BB" w:rsidRDefault="002B7044" w:rsidP="007972BB">
            <w:pPr>
              <w:tabs>
                <w:tab w:val="left" w:pos="45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:_______________________</w:t>
            </w:r>
          </w:p>
        </w:tc>
      </w:tr>
      <w:tr w:rsidR="0058488A" w:rsidTr="007972BB">
        <w:tc>
          <w:tcPr>
            <w:tcW w:w="675" w:type="dxa"/>
          </w:tcPr>
          <w:p w:rsidR="0058488A" w:rsidRDefault="002B7044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58488A" w:rsidRDefault="002B7044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предприятия, на котором вы работали.</w:t>
            </w:r>
          </w:p>
          <w:p w:rsidR="002B7044" w:rsidRDefault="007972BB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(</w:t>
            </w:r>
            <w:r w:rsidR="002B7044">
              <w:rPr>
                <w:rFonts w:ascii="Times New Roman" w:hAnsi="Times New Roman" w:cs="Times New Roman"/>
                <w:sz w:val="24"/>
                <w:szCs w:val="24"/>
              </w:rPr>
              <w:t>населенный пункт, район)</w:t>
            </w:r>
          </w:p>
        </w:tc>
        <w:tc>
          <w:tcPr>
            <w:tcW w:w="5068" w:type="dxa"/>
            <w:gridSpan w:val="2"/>
          </w:tcPr>
          <w:p w:rsidR="0058488A" w:rsidRDefault="0058488A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044" w:rsidTr="007972BB">
        <w:tc>
          <w:tcPr>
            <w:tcW w:w="675" w:type="dxa"/>
          </w:tcPr>
          <w:p w:rsidR="002B7044" w:rsidRDefault="002B7044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2B7044" w:rsidRDefault="002B7044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аботы на предприятии</w:t>
            </w:r>
          </w:p>
        </w:tc>
        <w:tc>
          <w:tcPr>
            <w:tcW w:w="2817" w:type="dxa"/>
          </w:tcPr>
          <w:p w:rsidR="002B7044" w:rsidRDefault="002B7044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7044" w:rsidRDefault="002B7044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B7044" w:rsidRDefault="002B7044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B7044" w:rsidRDefault="002B7044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2B7044" w:rsidRDefault="002B7044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а:</w:t>
            </w:r>
          </w:p>
          <w:p w:rsidR="002B7044" w:rsidRDefault="002B7044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B7044" w:rsidRDefault="002B7044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58488A" w:rsidTr="007972BB">
        <w:tc>
          <w:tcPr>
            <w:tcW w:w="675" w:type="dxa"/>
          </w:tcPr>
          <w:p w:rsidR="0058488A" w:rsidRDefault="002B7044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58488A" w:rsidRDefault="002B7044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, отдел, участок (перемещения)</w:t>
            </w:r>
          </w:p>
        </w:tc>
        <w:tc>
          <w:tcPr>
            <w:tcW w:w="5068" w:type="dxa"/>
            <w:gridSpan w:val="2"/>
          </w:tcPr>
          <w:p w:rsidR="0058488A" w:rsidRDefault="0058488A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8A" w:rsidTr="007972BB">
        <w:tc>
          <w:tcPr>
            <w:tcW w:w="675" w:type="dxa"/>
          </w:tcPr>
          <w:p w:rsidR="0058488A" w:rsidRDefault="002B7044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58488A" w:rsidRDefault="002B7044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68" w:type="dxa"/>
            <w:gridSpan w:val="2"/>
          </w:tcPr>
          <w:p w:rsidR="0058488A" w:rsidRDefault="0058488A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8A" w:rsidTr="007972BB">
        <w:tc>
          <w:tcPr>
            <w:tcW w:w="675" w:type="dxa"/>
          </w:tcPr>
          <w:p w:rsidR="0058488A" w:rsidRDefault="002B7044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58488A" w:rsidRDefault="002B7044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выдать справку</w:t>
            </w:r>
          </w:p>
          <w:p w:rsidR="002B7044" w:rsidRDefault="007972BB" w:rsidP="002B7044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7044">
              <w:rPr>
                <w:rFonts w:ascii="Times New Roman" w:hAnsi="Times New Roman" w:cs="Times New Roman"/>
                <w:sz w:val="24"/>
                <w:szCs w:val="24"/>
              </w:rPr>
              <w:t>о заработной плате, трудовом стаже, об отпуске по уходу за ребенком (дата рождения ребенка), учебе, награждении, о местонахождении предприятия, о район</w:t>
            </w:r>
            <w:r w:rsidR="00F60329">
              <w:rPr>
                <w:rFonts w:ascii="Times New Roman" w:hAnsi="Times New Roman" w:cs="Times New Roman"/>
                <w:sz w:val="24"/>
                <w:szCs w:val="24"/>
              </w:rPr>
              <w:t>ах Крайнего Севера, о переименовании предприятия)</w:t>
            </w:r>
          </w:p>
        </w:tc>
        <w:tc>
          <w:tcPr>
            <w:tcW w:w="5068" w:type="dxa"/>
            <w:gridSpan w:val="2"/>
          </w:tcPr>
          <w:p w:rsidR="0058488A" w:rsidRDefault="0058488A" w:rsidP="0058488A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88A" w:rsidRDefault="00F60329" w:rsidP="0058488A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м Вас, что срок исполнения запроса, в соответствии с ре</w:t>
      </w:r>
      <w:r w:rsidR="007972BB">
        <w:rPr>
          <w:rFonts w:ascii="Times New Roman" w:hAnsi="Times New Roman" w:cs="Times New Roman"/>
          <w:sz w:val="24"/>
          <w:szCs w:val="24"/>
        </w:rPr>
        <w:t>гламентом исполнения социально-</w:t>
      </w:r>
      <w:r>
        <w:rPr>
          <w:rFonts w:ascii="Times New Roman" w:hAnsi="Times New Roman" w:cs="Times New Roman"/>
          <w:sz w:val="24"/>
          <w:szCs w:val="24"/>
        </w:rPr>
        <w:t>правовых запросов, продлен. Запрос будет исполнен в порядке очереди.</w:t>
      </w:r>
    </w:p>
    <w:p w:rsidR="00F60329" w:rsidRDefault="00F60329" w:rsidP="00F60329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60329" w:rsidRPr="00F60329" w:rsidRDefault="00F60329" w:rsidP="00F60329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Подпись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F60329" w:rsidRPr="00F60329" w:rsidSect="0072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488A"/>
    <w:rsid w:val="00123E63"/>
    <w:rsid w:val="002B7044"/>
    <w:rsid w:val="003111B9"/>
    <w:rsid w:val="0058488A"/>
    <w:rsid w:val="007236DF"/>
    <w:rsid w:val="007972BB"/>
    <w:rsid w:val="0087329D"/>
    <w:rsid w:val="00F6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DF"/>
  </w:style>
  <w:style w:type="paragraph" w:styleId="1">
    <w:name w:val="heading 1"/>
    <w:basedOn w:val="a"/>
    <w:next w:val="a"/>
    <w:link w:val="10"/>
    <w:uiPriority w:val="9"/>
    <w:qFormat/>
    <w:rsid w:val="00584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84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404F-79C4-46FF-A248-918E3C93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денпохский архив</dc:creator>
  <cp:lastModifiedBy>Пользователь</cp:lastModifiedBy>
  <cp:revision>3</cp:revision>
  <dcterms:created xsi:type="dcterms:W3CDTF">2021-05-24T05:59:00Z</dcterms:created>
  <dcterms:modified xsi:type="dcterms:W3CDTF">2026-01-14T06:43:00Z</dcterms:modified>
</cp:coreProperties>
</file>